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A34B9" w14:textId="77777777" w:rsidR="009F0FE8" w:rsidRDefault="009D71E4" w:rsidP="009D71E4">
      <w:pPr>
        <w:pStyle w:val="Heading1"/>
        <w:ind w:left="3780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1" locked="0" layoutInCell="1" allowOverlap="1" wp14:anchorId="55B1154E" wp14:editId="058B4661">
                <wp:simplePos x="0" y="0"/>
                <wp:positionH relativeFrom="page">
                  <wp:posOffset>-257175</wp:posOffset>
                </wp:positionH>
                <wp:positionV relativeFrom="margin">
                  <wp:align>center</wp:align>
                </wp:positionV>
                <wp:extent cx="2971800" cy="937260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7A013" w14:textId="77777777" w:rsidR="00DB1802" w:rsidRPr="00DB1802" w:rsidRDefault="00DB1802">
                              <w:pPr>
                                <w:pStyle w:val="TOCHeading"/>
                                <w:spacing w:before="12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B1802">
                                <w:rPr>
                                  <w:sz w:val="26"/>
                                  <w:szCs w:val="26"/>
                                </w:rPr>
                                <w:t>Name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________________</w:t>
                              </w:r>
                            </w:p>
                            <w:p w14:paraId="6464D284" w14:textId="77777777" w:rsidR="00DB1802" w:rsidRDefault="00DB1802" w:rsidP="00DB1802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5B1154E" id="Group 179" o:spid="_x0000_s1026" style="position:absolute;left:0;text-align:left;margin-left:-20.25pt;margin-top:0;width:234pt;height:738pt;z-index:-251657216;mso-height-percent:932;mso-wrap-distance-left:36pt;mso-wrap-distance-right:36pt;mso-position-horizontal-relative:page;mso-position-vertical:center;mso-position-vertical-relative:margin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">
                <v:group id="Group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Okr4A&#10;AADcAAAADwAAAGRycy9kb3ducmV2LnhtbERPvQrCMBDeBd8hnOCmqQ5FqrFIUdDBwR9wPZqzLW0u&#10;pYla394Igtt9fL+3SnvTiCd1rrKsYDaNQBDnVldcKLhedpMFCOeRNTaWScGbHKTr4WCFibYvPtHz&#10;7AsRQtglqKD0vk2kdHlJBt3UtsSBu9vOoA+wK6Tu8BXCTSPnURRLgxWHhhJbykrK6/PDKIj3J315&#10;RKaW7229O8bycMturVLjUb9ZgvDU+7/4597rMH8xg+8z4QK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iDpK+AAAA3AAAAA8AAAAAAAAAAAAAAAAAmAIAAGRycy9kb3ducmV2&#10;LnhtbFBLBQYAAAAABAAEAPUAAACDAwAAAAA=&#10;" fillcolor="white [3212]" stroked="f" strokeweight="1.25pt">
                    <v:fill opacity="0"/>
                    <v:stroke endcap="round"/>
                  </v:rect>
                  <v:group id="Group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x08MA&#10;AADcAAAADwAAAGRycy9kb3ducmV2LnhtbERPTWsCMRC9C/6HMEJvmrVC0dUoorUUSg9V0euQjLur&#10;m8myievaX2+EQm/zeJ8zW7S2FA3VvnCsYDhIQBBrZwrOFOx3m/4YhA/IBkvHpOBOHhbzbmeGqXE3&#10;/qFmGzIRQ9inqCAPoUql9Doni37gKuLInVxtMURYZ9LUeIvhtpSvSfImLRYcG3KsaJWTvmyvVsH7&#10;XR/P3/v29GV/J+vV4ePakCalXnrtcgoiUBv+xX/uTxPnj0f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x08MAAADcAAAADwAAAAAAAAAAAAAAAACYAgAAZHJzL2Rv&#10;d25yZXYueG1sUEsFBgAAAAAEAAQA9QAAAIgDAAAAAA==&#10;" path="m,l667707,v4,1323975,-219068,3990702,-219064,5314677c448639,7111854,667711,7566279,667707,9363456l,9363456,,xe" fillcolor="#052f61 [3204]" stroked="f" strokeweight="1.25pt">
                      <v:stroke endcap="round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kzcEA&#10;AADcAAAADwAAAGRycy9kb3ducmV2LnhtbERPzWrCQBC+F3yHZYTe6iYiJaSuEopSL4pVH2DITrOh&#10;2dmQXZPo07sFobf5+H5nuR5tI3rqfO1YQTpLQBCXTtdcKbict28ZCB+QNTaOScGNPKxXk5cl5toN&#10;/E39KVQihrDPUYEJoc2l9KUhi37mWuLI/bjOYoiwq6TucIjhtpHzJHmXFmuODQZb+jRU/p6uVkG4&#10;42a/TTNT8eHruNj5m9wUtVKv07H4ABFoDP/ip3un4/xsAX/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0JM3BAAAA3AAAAA8AAAAAAAAAAAAAAAAAmAIAAGRycy9kb3du&#10;cmV2LnhtbFBLBQYAAAAABAAEAPUAAACGAwAAAAA=&#10;" stroked="f" strokeweight="1.25pt">
                      <v:fill r:id="rId7" o:title="" recolor="t" rotate="t" type="frame"/>
                      <v:stroke endcap="round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4B17A013" w14:textId="77777777" w:rsidR="00DB1802" w:rsidRPr="00DB1802" w:rsidRDefault="00DB1802">
                        <w:pPr>
                          <w:pStyle w:val="TOCHeading"/>
                          <w:spacing w:before="120"/>
                          <w:rPr>
                            <w:sz w:val="26"/>
                            <w:szCs w:val="26"/>
                          </w:rPr>
                        </w:pPr>
                        <w:r w:rsidRPr="00DB1802">
                          <w:rPr>
                            <w:sz w:val="26"/>
                            <w:szCs w:val="26"/>
                          </w:rPr>
                          <w:t>Name</w:t>
                        </w:r>
                        <w:r>
                          <w:rPr>
                            <w:sz w:val="26"/>
                            <w:szCs w:val="26"/>
                          </w:rPr>
                          <w:t>________________</w:t>
                        </w:r>
                      </w:p>
                      <w:p w14:paraId="6464D284" w14:textId="77777777" w:rsidR="00DB1802" w:rsidRDefault="00DB1802" w:rsidP="00DB1802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DB1802">
        <w:rPr>
          <w:sz w:val="36"/>
        </w:rPr>
        <w:t xml:space="preserve">My </w:t>
      </w:r>
      <w:r w:rsidR="00DB1802" w:rsidRPr="00DB1802">
        <w:rPr>
          <w:sz w:val="36"/>
        </w:rPr>
        <w:t>Heritage</w:t>
      </w:r>
      <w:r w:rsidR="00DB1802">
        <w:rPr>
          <w:sz w:val="36"/>
        </w:rPr>
        <w:t xml:space="preserve"> worksheet</w:t>
      </w:r>
    </w:p>
    <w:p w14:paraId="3C958535" w14:textId="00D2C6FD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 xml:space="preserve">What ___________________ said about my family </w:t>
      </w:r>
      <w:r w:rsidR="006D11A7">
        <w:rPr>
          <w:color w:val="000000" w:themeColor="text1"/>
        </w:rPr>
        <w:t>history.</w:t>
      </w:r>
      <w:bookmarkStart w:id="0" w:name="_GoBack"/>
      <w:bookmarkEnd w:id="0"/>
    </w:p>
    <w:p w14:paraId="4F242097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</w:t>
      </w:r>
      <w:r w:rsidR="009D71E4" w:rsidRPr="006D11A7">
        <w:rPr>
          <w:color w:val="000000" w:themeColor="text1"/>
        </w:rPr>
        <w:t>___________________________________________</w:t>
      </w:r>
      <w:r w:rsidRPr="006D11A7">
        <w:rPr>
          <w:color w:val="000000" w:themeColor="text1"/>
        </w:rPr>
        <w:t>____</w:t>
      </w:r>
    </w:p>
    <w:p w14:paraId="38030EA2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68552528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257F543D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20CF606F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4EB3459C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 xml:space="preserve">An interesting fact about my family </w:t>
      </w:r>
    </w:p>
    <w:p w14:paraId="4E824FDB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783E6AC2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0D928B64" w14:textId="77777777" w:rsidR="009D71E4" w:rsidRPr="006D11A7" w:rsidRDefault="009D71E4" w:rsidP="009D71E4">
      <w:pPr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_______</w:t>
      </w:r>
    </w:p>
    <w:p w14:paraId="49FA38FE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About the country we came from:</w:t>
      </w:r>
    </w:p>
    <w:p w14:paraId="1F6954EC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Name: _______________________________________</w:t>
      </w:r>
    </w:p>
    <w:p w14:paraId="26EBA3C0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Capital: ______________________________________</w:t>
      </w:r>
    </w:p>
    <w:p w14:paraId="38F5B133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Population: __________________________________</w:t>
      </w:r>
    </w:p>
    <w:p w14:paraId="449BD110" w14:textId="77777777" w:rsidR="00DB1802" w:rsidRPr="006D11A7" w:rsidRDefault="00DB1802" w:rsidP="00DB1802">
      <w:pPr>
        <w:rPr>
          <w:color w:val="000000" w:themeColor="text1"/>
        </w:rPr>
      </w:pPr>
      <w:r w:rsidRPr="006D11A7">
        <w:rPr>
          <w:color w:val="000000" w:themeColor="text1"/>
        </w:rPr>
        <w:t>Interesting facts about the country:</w:t>
      </w:r>
    </w:p>
    <w:p w14:paraId="28B01CFE" w14:textId="77777777" w:rsidR="009D71E4" w:rsidRPr="006D11A7" w:rsidRDefault="009D71E4" w:rsidP="009D71E4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</w:t>
      </w:r>
    </w:p>
    <w:p w14:paraId="07550F5F" w14:textId="77777777" w:rsidR="009D71E4" w:rsidRPr="006D11A7" w:rsidRDefault="009D71E4" w:rsidP="009D71E4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</w:t>
      </w:r>
    </w:p>
    <w:p w14:paraId="653B73D8" w14:textId="77777777" w:rsidR="009D71E4" w:rsidRPr="006D11A7" w:rsidRDefault="009D71E4" w:rsidP="009D71E4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</w:t>
      </w:r>
    </w:p>
    <w:p w14:paraId="34D8187C" w14:textId="77777777" w:rsidR="009D71E4" w:rsidRPr="006D11A7" w:rsidRDefault="009D71E4" w:rsidP="009D71E4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</w:t>
      </w:r>
    </w:p>
    <w:p w14:paraId="61301FEA" w14:textId="77777777" w:rsidR="00DB1802" w:rsidRPr="006D11A7" w:rsidRDefault="009D71E4" w:rsidP="009D71E4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____________________________________________</w:t>
      </w:r>
    </w:p>
    <w:p w14:paraId="0E45502B" w14:textId="77777777" w:rsidR="00DB1802" w:rsidRPr="006D11A7" w:rsidRDefault="00DB1802" w:rsidP="00DB1802">
      <w:pPr>
        <w:pStyle w:val="ListParagraph"/>
        <w:rPr>
          <w:color w:val="000000" w:themeColor="text1"/>
        </w:rPr>
      </w:pPr>
    </w:p>
    <w:p w14:paraId="14213447" w14:textId="77777777" w:rsidR="00DB1802" w:rsidRPr="006D11A7" w:rsidRDefault="00DB1802" w:rsidP="00DB1802">
      <w:pPr>
        <w:pStyle w:val="ListParagraph"/>
        <w:rPr>
          <w:color w:val="000000" w:themeColor="text1"/>
        </w:rPr>
      </w:pPr>
      <w:r w:rsidRPr="006D11A7">
        <w:rPr>
          <w:color w:val="000000" w:themeColor="text1"/>
        </w:rPr>
        <w:t xml:space="preserve">Major Landmarks </w:t>
      </w:r>
    </w:p>
    <w:p w14:paraId="58DF332D" w14:textId="77777777" w:rsidR="00DB1802" w:rsidRPr="006D11A7" w:rsidRDefault="00DB1802" w:rsidP="009D71E4">
      <w:pPr>
        <w:pStyle w:val="ListParagraph"/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</w:t>
      </w:r>
      <w:r w:rsidR="009D71E4" w:rsidRPr="006D11A7">
        <w:rPr>
          <w:color w:val="000000" w:themeColor="text1"/>
        </w:rPr>
        <w:t>____________________________________</w:t>
      </w:r>
      <w:r w:rsidRPr="006D11A7">
        <w:rPr>
          <w:color w:val="000000" w:themeColor="text1"/>
        </w:rPr>
        <w:t>___</w:t>
      </w:r>
      <w:r w:rsidR="009D71E4" w:rsidRPr="006D11A7">
        <w:rPr>
          <w:color w:val="000000" w:themeColor="text1"/>
        </w:rPr>
        <w:t>____________________________</w:t>
      </w:r>
    </w:p>
    <w:p w14:paraId="05BB25B6" w14:textId="77777777" w:rsidR="00DB1802" w:rsidRPr="006D11A7" w:rsidRDefault="00DB1802" w:rsidP="009D71E4">
      <w:pPr>
        <w:pStyle w:val="ListParagraph"/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</w:t>
      </w:r>
      <w:r w:rsidR="009D71E4" w:rsidRPr="006D11A7">
        <w:rPr>
          <w:color w:val="000000" w:themeColor="text1"/>
        </w:rPr>
        <w:t>________________________________________________________________</w:t>
      </w:r>
    </w:p>
    <w:p w14:paraId="77A25ADB" w14:textId="77777777" w:rsidR="00DB1802" w:rsidRPr="006D11A7" w:rsidRDefault="00DB1802" w:rsidP="009D71E4">
      <w:pPr>
        <w:pStyle w:val="ListParagraph"/>
        <w:spacing w:line="480" w:lineRule="auto"/>
        <w:rPr>
          <w:color w:val="000000" w:themeColor="text1"/>
        </w:rPr>
      </w:pPr>
      <w:r w:rsidRPr="006D11A7">
        <w:rPr>
          <w:color w:val="000000" w:themeColor="text1"/>
        </w:rPr>
        <w:t>__________________________________________</w:t>
      </w:r>
      <w:r w:rsidR="009D71E4" w:rsidRPr="006D11A7">
        <w:rPr>
          <w:color w:val="000000" w:themeColor="text1"/>
        </w:rPr>
        <w:t>____________________________________________</w:t>
      </w:r>
    </w:p>
    <w:p w14:paraId="2A84760D" w14:textId="77777777" w:rsidR="00DB1802" w:rsidRPr="00DB1802" w:rsidRDefault="00DB1802" w:rsidP="00DB1802"/>
    <w:sectPr w:rsidR="00DB1802" w:rsidRPr="00DB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41DB1"/>
    <w:multiLevelType w:val="hybridMultilevel"/>
    <w:tmpl w:val="F4B6A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02"/>
    <w:rsid w:val="00580CCA"/>
    <w:rsid w:val="006D11A7"/>
    <w:rsid w:val="008E0DD8"/>
    <w:rsid w:val="009D71E4"/>
    <w:rsid w:val="00D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0228"/>
  <w15:chartTrackingRefBased/>
  <w15:docId w15:val="{83C262F9-7528-443C-9B6E-7167530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02"/>
  </w:style>
  <w:style w:type="paragraph" w:styleId="Heading1">
    <w:name w:val="heading 1"/>
    <w:basedOn w:val="Normal"/>
    <w:next w:val="Normal"/>
    <w:link w:val="Heading1Char"/>
    <w:uiPriority w:val="9"/>
    <w:qFormat/>
    <w:rsid w:val="00DB1802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802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802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802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802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02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02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8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8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02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802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802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802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02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02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02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802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1802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802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8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18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1802"/>
    <w:rPr>
      <w:b/>
      <w:bCs/>
    </w:rPr>
  </w:style>
  <w:style w:type="character" w:styleId="Emphasis">
    <w:name w:val="Emphasis"/>
    <w:uiPriority w:val="20"/>
    <w:qFormat/>
    <w:rsid w:val="00DB1802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B18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18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18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802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802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DB1802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B1802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B1802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B1802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B18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B1802"/>
    <w:pPr>
      <w:outlineLvl w:val="9"/>
    </w:pPr>
  </w:style>
  <w:style w:type="paragraph" w:styleId="ListParagraph">
    <w:name w:val="List Paragraph"/>
    <w:basedOn w:val="Normal"/>
    <w:uiPriority w:val="34"/>
    <w:qFormat/>
    <w:rsid w:val="00DB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FAEB-7CD2-44DD-A0B7-1B02D9D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ong</dc:creator>
  <cp:keywords/>
  <dc:description/>
  <cp:lastModifiedBy>Amanda Long</cp:lastModifiedBy>
  <cp:revision>2</cp:revision>
  <cp:lastPrinted>2014-11-11T18:52:00Z</cp:lastPrinted>
  <dcterms:created xsi:type="dcterms:W3CDTF">2014-11-11T18:53:00Z</dcterms:created>
  <dcterms:modified xsi:type="dcterms:W3CDTF">2014-11-11T18:53:00Z</dcterms:modified>
</cp:coreProperties>
</file>